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C148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0C148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B42349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D31D2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1D2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31D2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1D2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1622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D31D23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31D2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31D23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31D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1D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31D2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31D23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770D9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82" w:rsidRDefault="00767682" w:rsidP="00345827">
      <w:pPr>
        <w:spacing w:after="0" w:line="240" w:lineRule="auto"/>
      </w:pPr>
      <w:r>
        <w:separator/>
      </w:r>
    </w:p>
  </w:endnote>
  <w:endnote w:type="continuationSeparator" w:id="0">
    <w:p w:rsidR="00767682" w:rsidRDefault="0076768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82" w:rsidRDefault="00767682" w:rsidP="00345827">
      <w:pPr>
        <w:spacing w:after="0" w:line="240" w:lineRule="auto"/>
      </w:pPr>
      <w:r>
        <w:separator/>
      </w:r>
    </w:p>
  </w:footnote>
  <w:footnote w:type="continuationSeparator" w:id="0">
    <w:p w:rsidR="00767682" w:rsidRDefault="0076768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C148E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C3A54"/>
    <w:rsid w:val="006F6E89"/>
    <w:rsid w:val="00703474"/>
    <w:rsid w:val="0075499E"/>
    <w:rsid w:val="00767682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1604D"/>
    <w:rsid w:val="00A47754"/>
    <w:rsid w:val="00A5039D"/>
    <w:rsid w:val="00A557BD"/>
    <w:rsid w:val="00A56E80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31D23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770D9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B553-CC1F-4AC4-A913-D293BED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11:32:00Z</dcterms:created>
  <dcterms:modified xsi:type="dcterms:W3CDTF">2021-02-18T05:08:00Z</dcterms:modified>
</cp:coreProperties>
</file>